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Pr="00027370" w:rsidRDefault="0005782A" w:rsidP="00FE423E">
      <w:r>
        <w:t>MODULO 09</w:t>
      </w:r>
      <w:r w:rsidR="00685515">
        <w:t xml:space="preserve"> - EJERCICIO 04</w:t>
      </w:r>
      <w:r w:rsidR="001A5D8F">
        <w:t>-B</w:t>
      </w:r>
    </w:p>
    <w:p w:rsidR="00AD1BEE" w:rsidRDefault="00FE423E" w:rsidP="00AD1BEE">
      <w:r w:rsidRPr="00027370">
        <w:t>ALEXIS YURI M.</w:t>
      </w:r>
    </w:p>
    <w:p w:rsidR="00030A28" w:rsidRDefault="00030A28" w:rsidP="00AD1BEE"/>
    <w:p w:rsidR="00EF5978" w:rsidRDefault="00804EE5" w:rsidP="00EF5978">
      <w:proofErr w:type="spellStart"/>
      <w:r>
        <w:t>Reali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comparativa</w:t>
      </w:r>
      <w:proofErr w:type="spellEnd"/>
      <w:r>
        <w:t xml:space="preserve"> entre Amazon</w:t>
      </w:r>
      <w:r w:rsidR="00685515">
        <w:t xml:space="preserve"> RD</w:t>
      </w:r>
      <w:r>
        <w:t xml:space="preserve">S, </w:t>
      </w:r>
      <w:proofErr w:type="spellStart"/>
      <w:r>
        <w:t>DynamoDB</w:t>
      </w:r>
      <w:proofErr w:type="spellEnd"/>
      <w:r>
        <w:t xml:space="preserve"> y </w:t>
      </w:r>
      <w:proofErr w:type="spellStart"/>
      <w:r>
        <w:t>Redshift</w:t>
      </w:r>
      <w:proofErr w:type="spellEnd"/>
      <w:r>
        <w:t xml:space="preserve"> </w:t>
      </w:r>
      <w:proofErr w:type="spellStart"/>
      <w:r>
        <w:t>destacando</w:t>
      </w:r>
      <w:proofErr w:type="spellEnd"/>
      <w:r>
        <w:t xml:space="preserve"> </w:t>
      </w:r>
      <w:proofErr w:type="spellStart"/>
      <w:r>
        <w:t>sus</w:t>
      </w:r>
      <w:proofErr w:type="spellEnd"/>
      <w:r>
        <w:t xml:space="preserve"> </w:t>
      </w:r>
      <w:proofErr w:type="spellStart"/>
      <w:r>
        <w:t>caracteristicas</w:t>
      </w:r>
      <w:proofErr w:type="spellEnd"/>
      <w:r>
        <w:t xml:space="preserve">, </w:t>
      </w:r>
      <w:proofErr w:type="spellStart"/>
      <w:r>
        <w:t>ventajas</w:t>
      </w:r>
      <w:proofErr w:type="spellEnd"/>
      <w:r>
        <w:t xml:space="preserve">, </w:t>
      </w:r>
      <w:proofErr w:type="spellStart"/>
      <w:r>
        <w:t>limitaciones</w:t>
      </w:r>
      <w:proofErr w:type="spellEnd"/>
      <w:r>
        <w:t xml:space="preserve"> y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</w:t>
      </w:r>
      <w:proofErr w:type="spellStart"/>
      <w:r>
        <w:t>ideales</w:t>
      </w:r>
      <w:proofErr w:type="spellEnd"/>
      <w:r>
        <w:t xml:space="preserve">. </w:t>
      </w:r>
      <w:proofErr w:type="spellStart"/>
      <w:r>
        <w:t>Finalice</w:t>
      </w:r>
      <w:proofErr w:type="spellEnd"/>
      <w:r>
        <w:t xml:space="preserve">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recomendación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us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>.</w:t>
      </w:r>
    </w:p>
    <w:p w:rsidR="001A5D8F" w:rsidRDefault="001A5D8F" w:rsidP="001A5D8F"/>
    <w:p w:rsidR="001A5D8F" w:rsidRPr="001A5D8F" w:rsidRDefault="001A5D8F" w:rsidP="001A5D8F">
      <w:r>
        <w:t>1.</w:t>
      </w:r>
      <w:r w:rsidRPr="001A5D8F">
        <w:t xml:space="preserve"> </w:t>
      </w:r>
      <w:proofErr w:type="spellStart"/>
      <w:r w:rsidRPr="001A5D8F">
        <w:t>Identificación</w:t>
      </w:r>
      <w:proofErr w:type="spellEnd"/>
      <w:r w:rsidRPr="001A5D8F">
        <w:t xml:space="preserve"> de </w:t>
      </w:r>
      <w:proofErr w:type="spellStart"/>
      <w:r w:rsidRPr="001A5D8F">
        <w:t>Servicios</w:t>
      </w:r>
      <w:proofErr w:type="spellEnd"/>
      <w:r>
        <w:t>.</w:t>
      </w:r>
    </w:p>
    <w:p w:rsidR="001A5D8F" w:rsidRPr="001A5D8F" w:rsidRDefault="001A5D8F" w:rsidP="001A5D8F">
      <w:r w:rsidRPr="001A5D8F">
        <w:t xml:space="preserve">Para </w:t>
      </w:r>
      <w:proofErr w:type="spellStart"/>
      <w:r w:rsidRPr="001A5D8F">
        <w:t>esta</w:t>
      </w:r>
      <w:proofErr w:type="spellEnd"/>
      <w:r w:rsidRPr="001A5D8F">
        <w:t xml:space="preserve"> </w:t>
      </w:r>
      <w:proofErr w:type="spellStart"/>
      <w:r w:rsidRPr="001A5D8F">
        <w:t>com</w:t>
      </w:r>
      <w:r>
        <w:t>parativa</w:t>
      </w:r>
      <w:proofErr w:type="spellEnd"/>
      <w:r>
        <w:t xml:space="preserve">, se </w:t>
      </w:r>
      <w:proofErr w:type="spellStart"/>
      <w:r>
        <w:t>analizarán</w:t>
      </w:r>
      <w:proofErr w:type="spellEnd"/>
      <w:r>
        <w:t xml:space="preserve"> los 3</w:t>
      </w:r>
      <w:r w:rsidRPr="001A5D8F">
        <w:t xml:space="preserve"> </w:t>
      </w:r>
      <w:proofErr w:type="spellStart"/>
      <w:r w:rsidRPr="001A5D8F">
        <w:t>tipos</w:t>
      </w:r>
      <w:proofErr w:type="spellEnd"/>
      <w:r w:rsidRPr="001A5D8F">
        <w:t xml:space="preserve"> </w:t>
      </w:r>
      <w:proofErr w:type="spellStart"/>
      <w:r w:rsidRPr="001A5D8F">
        <w:t>principales</w:t>
      </w:r>
      <w:proofErr w:type="spellEnd"/>
      <w:r w:rsidRPr="001A5D8F">
        <w:t xml:space="preserve"> de bases de </w:t>
      </w:r>
      <w:proofErr w:type="spellStart"/>
      <w:r w:rsidRPr="001A5D8F">
        <w:t>datos</w:t>
      </w:r>
      <w:proofErr w:type="spellEnd"/>
      <w:r w:rsidRPr="001A5D8F">
        <w:t xml:space="preserve"> </w:t>
      </w:r>
      <w:proofErr w:type="spellStart"/>
      <w:r w:rsidRPr="001A5D8F">
        <w:t>gestionadas</w:t>
      </w:r>
      <w:proofErr w:type="spellEnd"/>
      <w:r w:rsidRPr="001A5D8F">
        <w:t xml:space="preserve"> de AWS, </w:t>
      </w:r>
      <w:proofErr w:type="spellStart"/>
      <w:r w:rsidRPr="001A5D8F">
        <w:t>que</w:t>
      </w:r>
      <w:proofErr w:type="spellEnd"/>
      <w:r w:rsidRPr="001A5D8F">
        <w:t xml:space="preserve"> </w:t>
      </w:r>
      <w:proofErr w:type="spellStart"/>
      <w:r w:rsidRPr="001A5D8F">
        <w:t>cubren</w:t>
      </w:r>
      <w:proofErr w:type="spellEnd"/>
      <w:r w:rsidRPr="001A5D8F">
        <w:t xml:space="preserve"> la </w:t>
      </w:r>
      <w:proofErr w:type="spellStart"/>
      <w:r w:rsidRPr="001A5D8F">
        <w:t>mayoría</w:t>
      </w:r>
      <w:proofErr w:type="spellEnd"/>
      <w:r w:rsidRPr="001A5D8F">
        <w:t xml:space="preserve"> de los </w:t>
      </w:r>
      <w:proofErr w:type="spellStart"/>
      <w:r w:rsidRPr="001A5D8F">
        <w:t>casos</w:t>
      </w:r>
      <w:proofErr w:type="spellEnd"/>
      <w:r w:rsidRPr="001A5D8F">
        <w:t xml:space="preserve"> de </w:t>
      </w:r>
      <w:proofErr w:type="spellStart"/>
      <w:r w:rsidRPr="001A5D8F">
        <w:t>uso</w:t>
      </w:r>
      <w:proofErr w:type="spellEnd"/>
      <w:r w:rsidRPr="001A5D8F">
        <w:t>:</w:t>
      </w:r>
    </w:p>
    <w:p w:rsidR="001A5D8F" w:rsidRPr="001A5D8F" w:rsidRDefault="001A5D8F" w:rsidP="001A5D8F">
      <w:r w:rsidRPr="001A5D8F">
        <w:t xml:space="preserve">- </w:t>
      </w:r>
      <w:r w:rsidRPr="001A5D8F">
        <w:t xml:space="preserve">Bases de </w:t>
      </w:r>
      <w:proofErr w:type="spellStart"/>
      <w:r w:rsidRPr="001A5D8F">
        <w:t>datos</w:t>
      </w:r>
      <w:proofErr w:type="spellEnd"/>
      <w:r w:rsidRPr="001A5D8F">
        <w:t xml:space="preserve"> </w:t>
      </w:r>
      <w:proofErr w:type="spellStart"/>
      <w:r w:rsidRPr="001A5D8F">
        <w:t>relacionales</w:t>
      </w:r>
      <w:proofErr w:type="spellEnd"/>
      <w:r w:rsidRPr="001A5D8F">
        <w:t>: Amazon RDS y Amazon Aurora.</w:t>
      </w:r>
    </w:p>
    <w:p w:rsidR="001A5D8F" w:rsidRPr="001A5D8F" w:rsidRDefault="001A5D8F" w:rsidP="001A5D8F">
      <w:r w:rsidRPr="001A5D8F">
        <w:t xml:space="preserve">- </w:t>
      </w:r>
      <w:r w:rsidRPr="001A5D8F">
        <w:t xml:space="preserve">Bases de </w:t>
      </w:r>
      <w:proofErr w:type="spellStart"/>
      <w:r w:rsidRPr="001A5D8F">
        <w:t>datos</w:t>
      </w:r>
      <w:proofErr w:type="spellEnd"/>
      <w:r w:rsidRPr="001A5D8F">
        <w:t xml:space="preserve"> </w:t>
      </w:r>
      <w:proofErr w:type="spellStart"/>
      <w:r w:rsidRPr="001A5D8F">
        <w:t>NoSQL</w:t>
      </w:r>
      <w:proofErr w:type="spellEnd"/>
      <w:r w:rsidRPr="001A5D8F">
        <w:t xml:space="preserve">: Amazon </w:t>
      </w:r>
      <w:proofErr w:type="spellStart"/>
      <w:r w:rsidRPr="001A5D8F">
        <w:t>DynamoDB</w:t>
      </w:r>
      <w:proofErr w:type="spellEnd"/>
      <w:r w:rsidRPr="001A5D8F">
        <w:t>.</w:t>
      </w:r>
    </w:p>
    <w:p w:rsidR="001A5D8F" w:rsidRPr="001A5D8F" w:rsidRDefault="001A5D8F" w:rsidP="001A5D8F">
      <w:r w:rsidRPr="001A5D8F">
        <w:t xml:space="preserve">- </w:t>
      </w:r>
      <w:r w:rsidRPr="001A5D8F">
        <w:t xml:space="preserve">Bases de </w:t>
      </w:r>
      <w:proofErr w:type="spellStart"/>
      <w:r w:rsidRPr="001A5D8F">
        <w:t>datos</w:t>
      </w:r>
      <w:proofErr w:type="spellEnd"/>
      <w:r w:rsidRPr="001A5D8F">
        <w:t xml:space="preserve"> </w:t>
      </w:r>
      <w:proofErr w:type="spellStart"/>
      <w:r w:rsidRPr="001A5D8F">
        <w:t>analíticas</w:t>
      </w:r>
      <w:proofErr w:type="spellEnd"/>
      <w:r w:rsidRPr="001A5D8F">
        <w:t xml:space="preserve">: Amazon </w:t>
      </w:r>
      <w:proofErr w:type="spellStart"/>
      <w:r w:rsidRPr="001A5D8F">
        <w:t>Redshift</w:t>
      </w:r>
      <w:proofErr w:type="spellEnd"/>
      <w:r w:rsidRPr="001A5D8F">
        <w:t>.</w:t>
      </w:r>
    </w:p>
    <w:p w:rsidR="001A5D8F" w:rsidRDefault="001A5D8F" w:rsidP="001A5D8F"/>
    <w:p w:rsidR="001A5D8F" w:rsidRPr="001A5D8F" w:rsidRDefault="001A5D8F" w:rsidP="001A5D8F">
      <w:r>
        <w:t>2.</w:t>
      </w:r>
      <w:r w:rsidRPr="001A5D8F">
        <w:t xml:space="preserve"> </w:t>
      </w:r>
      <w:proofErr w:type="spellStart"/>
      <w:r w:rsidRPr="001A5D8F">
        <w:t>Compa</w:t>
      </w:r>
      <w:r>
        <w:t>rativa</w:t>
      </w:r>
      <w:proofErr w:type="spellEnd"/>
      <w:r>
        <w:t xml:space="preserve"> de </w:t>
      </w:r>
      <w:proofErr w:type="spellStart"/>
      <w:r>
        <w:t>características</w:t>
      </w:r>
      <w:proofErr w:type="spellEnd"/>
      <w:r>
        <w:t xml:space="preserve"> clave.</w:t>
      </w:r>
    </w:p>
    <w:p w:rsidR="00A73DC0" w:rsidRDefault="001A5D8F" w:rsidP="001A5D8F">
      <w:r w:rsidRPr="001A5D8F">
        <w:t xml:space="preserve">Se </w:t>
      </w:r>
      <w:proofErr w:type="spellStart"/>
      <w:r w:rsidRPr="001A5D8F">
        <w:t>presenta</w:t>
      </w:r>
      <w:proofErr w:type="spellEnd"/>
      <w:r w:rsidRPr="001A5D8F">
        <w:t xml:space="preserve"> a </w:t>
      </w:r>
      <w:proofErr w:type="spellStart"/>
      <w:r w:rsidRPr="001A5D8F">
        <w:t>continuación</w:t>
      </w:r>
      <w:proofErr w:type="spellEnd"/>
      <w:r w:rsidRPr="001A5D8F">
        <w:t xml:space="preserve"> </w:t>
      </w:r>
      <w:proofErr w:type="spellStart"/>
      <w:r w:rsidRPr="001A5D8F">
        <w:t>una</w:t>
      </w:r>
      <w:proofErr w:type="spellEnd"/>
      <w:r w:rsidRPr="001A5D8F">
        <w:t xml:space="preserve"> </w:t>
      </w:r>
      <w:proofErr w:type="spellStart"/>
      <w:r w:rsidR="00804EE5">
        <w:t>tabla</w:t>
      </w:r>
      <w:proofErr w:type="spellEnd"/>
      <w:r w:rsidR="00804EE5">
        <w:t xml:space="preserve"> </w:t>
      </w:r>
      <w:proofErr w:type="spellStart"/>
      <w:r w:rsidRPr="001A5D8F">
        <w:t>comparativa</w:t>
      </w:r>
      <w:proofErr w:type="spellEnd"/>
      <w:r w:rsidRPr="001A5D8F">
        <w:t xml:space="preserve"> </w:t>
      </w:r>
      <w:proofErr w:type="spellStart"/>
      <w:r w:rsidRPr="001A5D8F">
        <w:t>té</w:t>
      </w:r>
      <w:r>
        <w:t>cnica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servicio</w:t>
      </w:r>
      <w:proofErr w:type="spellEnd"/>
      <w:r>
        <w:t>:</w:t>
      </w:r>
    </w:p>
    <w:p w:rsidR="001A5D8F" w:rsidRPr="001A5D8F" w:rsidRDefault="001A5D8F" w:rsidP="001A5D8F">
      <w:r w:rsidRPr="001A5D8F">
        <w:drawing>
          <wp:inline distT="0" distB="0" distL="0" distR="0">
            <wp:extent cx="6450519" cy="3549650"/>
            <wp:effectExtent l="1905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0519" cy="35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5D8F" w:rsidRPr="001A5D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159D4"/>
    <w:rsid w:val="00025D7A"/>
    <w:rsid w:val="000262D2"/>
    <w:rsid w:val="00027370"/>
    <w:rsid w:val="00030384"/>
    <w:rsid w:val="00030A28"/>
    <w:rsid w:val="00034616"/>
    <w:rsid w:val="0005000E"/>
    <w:rsid w:val="00050BC2"/>
    <w:rsid w:val="0005782A"/>
    <w:rsid w:val="0006063C"/>
    <w:rsid w:val="000867EE"/>
    <w:rsid w:val="000C6D41"/>
    <w:rsid w:val="000E23E5"/>
    <w:rsid w:val="00127C96"/>
    <w:rsid w:val="00131AC2"/>
    <w:rsid w:val="0015074B"/>
    <w:rsid w:val="0016713C"/>
    <w:rsid w:val="001700D6"/>
    <w:rsid w:val="001A24E6"/>
    <w:rsid w:val="001A5D8F"/>
    <w:rsid w:val="001C6ABD"/>
    <w:rsid w:val="001F395B"/>
    <w:rsid w:val="002115A7"/>
    <w:rsid w:val="002157E4"/>
    <w:rsid w:val="00215E52"/>
    <w:rsid w:val="002336E8"/>
    <w:rsid w:val="002573FF"/>
    <w:rsid w:val="00257A9F"/>
    <w:rsid w:val="002743EA"/>
    <w:rsid w:val="00277FC0"/>
    <w:rsid w:val="0029639D"/>
    <w:rsid w:val="002B0D62"/>
    <w:rsid w:val="002D07A1"/>
    <w:rsid w:val="002E1926"/>
    <w:rsid w:val="0030481F"/>
    <w:rsid w:val="00305D58"/>
    <w:rsid w:val="00326F90"/>
    <w:rsid w:val="003B0690"/>
    <w:rsid w:val="00403A96"/>
    <w:rsid w:val="00423000"/>
    <w:rsid w:val="004246CF"/>
    <w:rsid w:val="00472F3A"/>
    <w:rsid w:val="00473611"/>
    <w:rsid w:val="004A7DE0"/>
    <w:rsid w:val="004C73D2"/>
    <w:rsid w:val="004D2ED9"/>
    <w:rsid w:val="004D6591"/>
    <w:rsid w:val="004D772F"/>
    <w:rsid w:val="004E0E6C"/>
    <w:rsid w:val="00526D34"/>
    <w:rsid w:val="00533A15"/>
    <w:rsid w:val="00566DF0"/>
    <w:rsid w:val="0058211B"/>
    <w:rsid w:val="005900F1"/>
    <w:rsid w:val="005F48FF"/>
    <w:rsid w:val="006210E2"/>
    <w:rsid w:val="006277B7"/>
    <w:rsid w:val="00631C24"/>
    <w:rsid w:val="006554A3"/>
    <w:rsid w:val="0067661F"/>
    <w:rsid w:val="00685515"/>
    <w:rsid w:val="006A532F"/>
    <w:rsid w:val="006D1199"/>
    <w:rsid w:val="006D2CC3"/>
    <w:rsid w:val="006E7964"/>
    <w:rsid w:val="00700559"/>
    <w:rsid w:val="007162D3"/>
    <w:rsid w:val="007166C4"/>
    <w:rsid w:val="0078172A"/>
    <w:rsid w:val="007A6BEC"/>
    <w:rsid w:val="007C0EEC"/>
    <w:rsid w:val="007C7F90"/>
    <w:rsid w:val="007D5291"/>
    <w:rsid w:val="007D67B4"/>
    <w:rsid w:val="007E2C37"/>
    <w:rsid w:val="00800FDC"/>
    <w:rsid w:val="00804EE5"/>
    <w:rsid w:val="00821958"/>
    <w:rsid w:val="00834933"/>
    <w:rsid w:val="008368B5"/>
    <w:rsid w:val="008553E4"/>
    <w:rsid w:val="00865B76"/>
    <w:rsid w:val="00890D43"/>
    <w:rsid w:val="008B39A8"/>
    <w:rsid w:val="008C51C1"/>
    <w:rsid w:val="008C6274"/>
    <w:rsid w:val="008E1130"/>
    <w:rsid w:val="008F7111"/>
    <w:rsid w:val="009224CF"/>
    <w:rsid w:val="00923624"/>
    <w:rsid w:val="009402D3"/>
    <w:rsid w:val="00966A27"/>
    <w:rsid w:val="00972B0E"/>
    <w:rsid w:val="00990B2A"/>
    <w:rsid w:val="00991018"/>
    <w:rsid w:val="009A4AC5"/>
    <w:rsid w:val="009A5941"/>
    <w:rsid w:val="009C7F31"/>
    <w:rsid w:val="009D0F0F"/>
    <w:rsid w:val="009D2936"/>
    <w:rsid w:val="009E60D6"/>
    <w:rsid w:val="009F0354"/>
    <w:rsid w:val="009F1976"/>
    <w:rsid w:val="00A11C76"/>
    <w:rsid w:val="00A23DA1"/>
    <w:rsid w:val="00A73DC0"/>
    <w:rsid w:val="00A81544"/>
    <w:rsid w:val="00AA1D8D"/>
    <w:rsid w:val="00AC0001"/>
    <w:rsid w:val="00AC0F0C"/>
    <w:rsid w:val="00AC2DF2"/>
    <w:rsid w:val="00AC7C7E"/>
    <w:rsid w:val="00AD1BEE"/>
    <w:rsid w:val="00B35208"/>
    <w:rsid w:val="00B36441"/>
    <w:rsid w:val="00B43BBD"/>
    <w:rsid w:val="00B46CEE"/>
    <w:rsid w:val="00B47730"/>
    <w:rsid w:val="00B65063"/>
    <w:rsid w:val="00B80AF0"/>
    <w:rsid w:val="00B90207"/>
    <w:rsid w:val="00B93DB5"/>
    <w:rsid w:val="00BC0E76"/>
    <w:rsid w:val="00BC408E"/>
    <w:rsid w:val="00BE3002"/>
    <w:rsid w:val="00BF6214"/>
    <w:rsid w:val="00C05C3A"/>
    <w:rsid w:val="00C107C7"/>
    <w:rsid w:val="00C2672C"/>
    <w:rsid w:val="00C373B5"/>
    <w:rsid w:val="00C64641"/>
    <w:rsid w:val="00C73EEE"/>
    <w:rsid w:val="00C76D45"/>
    <w:rsid w:val="00CA5498"/>
    <w:rsid w:val="00CB0664"/>
    <w:rsid w:val="00D1118F"/>
    <w:rsid w:val="00D22258"/>
    <w:rsid w:val="00D34CAB"/>
    <w:rsid w:val="00D616D1"/>
    <w:rsid w:val="00D701F4"/>
    <w:rsid w:val="00D81C14"/>
    <w:rsid w:val="00D95DB6"/>
    <w:rsid w:val="00D96B1F"/>
    <w:rsid w:val="00DC2D76"/>
    <w:rsid w:val="00E06A63"/>
    <w:rsid w:val="00E44976"/>
    <w:rsid w:val="00E66A3B"/>
    <w:rsid w:val="00E71D42"/>
    <w:rsid w:val="00E833AF"/>
    <w:rsid w:val="00EC2E9E"/>
    <w:rsid w:val="00EF5978"/>
    <w:rsid w:val="00F052A4"/>
    <w:rsid w:val="00F47442"/>
    <w:rsid w:val="00F52E6A"/>
    <w:rsid w:val="00F93694"/>
    <w:rsid w:val="00FB465E"/>
    <w:rsid w:val="00FC6086"/>
    <w:rsid w:val="00FC693F"/>
    <w:rsid w:val="00FD5F0A"/>
    <w:rsid w:val="00FE0767"/>
    <w:rsid w:val="00FE20A8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6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1">
    <w:name w:val="Sombreado claro1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staclara1">
    <w:name w:val="Lista clara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Cuadrculaclara1">
    <w:name w:val="Cuadrícula clara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21">
    <w:name w:val="Sombreado medio 2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domedio2-nfasis11">
    <w:name w:val="Sombreado medio 2 - Énfasis 1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11">
    <w:name w:val="Lista media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1-nfasis11">
    <w:name w:val="Lista media 1 - Énfasis 1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stamedia21">
    <w:name w:val="Lista media 2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Cuadrculamedia11">
    <w:name w:val="Cuadrícula media 1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uadrculamedia21">
    <w:name w:val="Cuadrícula media 2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Cuadrculamedia31">
    <w:name w:val="Cuadrícula media 3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Listaoscura1">
    <w:name w:val="Lista oscura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Sombreadovistoso1">
    <w:name w:val="Sombreado vistoso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istavistosa1">
    <w:name w:val="Lista vistosa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uadrculavistosa1">
    <w:name w:val="Cuadrícula vistosa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3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473611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00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048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23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0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5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5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1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222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2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974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4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67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75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95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6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9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3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4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6F5618-AD8F-4717-A42A-FC43181F9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17</cp:revision>
  <dcterms:created xsi:type="dcterms:W3CDTF">2025-09-23T00:25:00Z</dcterms:created>
  <dcterms:modified xsi:type="dcterms:W3CDTF">2025-09-25T00:30:00Z</dcterms:modified>
</cp:coreProperties>
</file>